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8B44C" w14:textId="7ECAEBB6" w:rsidR="007F31CC" w:rsidRPr="00B50E3F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0E3F">
        <w:rPr>
          <w:rFonts w:asciiTheme="majorBidi" w:hAnsiTheme="majorBidi" w:cstheme="majorBidi"/>
          <w:b/>
          <w:bCs/>
          <w:sz w:val="28"/>
          <w:szCs w:val="28"/>
        </w:rPr>
        <w:t xml:space="preserve">TUGAS KECIL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50E3F">
        <w:rPr>
          <w:rFonts w:asciiTheme="majorBidi" w:hAnsiTheme="majorBidi" w:cstheme="majorBidi"/>
          <w:b/>
          <w:bCs/>
          <w:sz w:val="28"/>
          <w:szCs w:val="28"/>
        </w:rPr>
        <w:t xml:space="preserve"> IF2211 STRATEGI ALGORITMA</w:t>
      </w:r>
    </w:p>
    <w:p w14:paraId="6A299229" w14:textId="6B482484" w:rsidR="007F31CC" w:rsidRPr="007F31CC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NYUSUNAN RENCANA KULIAH DENGAN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TOPOLOGICAL SOR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PENERAPAN </w:t>
      </w:r>
      <w:r w:rsidRPr="007F31CC">
        <w:rPr>
          <w:rFonts w:asciiTheme="majorBidi" w:hAnsiTheme="majorBidi" w:cstheme="majorBidi"/>
          <w:b/>
          <w:bCs/>
          <w:i/>
          <w:iCs/>
          <w:sz w:val="28"/>
          <w:szCs w:val="28"/>
        </w:rPr>
        <w:t>DECREASE AND CONQUER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7D924D5" w14:textId="77777777" w:rsidR="007F31CC" w:rsidRDefault="007F31CC" w:rsidP="007F31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leh</w:t>
      </w:r>
    </w:p>
    <w:p w14:paraId="4066D579" w14:textId="77777777" w:rsidR="007F31CC" w:rsidRPr="00057323" w:rsidRDefault="007F31CC" w:rsidP="007F31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uhammad Fawwaz Naabigh - 13519206</w:t>
      </w:r>
    </w:p>
    <w:p w14:paraId="4418517B" w14:textId="77777777" w:rsidR="007F31CC" w:rsidRPr="00356C15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3FAC34E" w14:textId="77777777" w:rsidR="007F31CC" w:rsidRPr="00356C15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6C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F378B24" wp14:editId="50E1BDB1">
            <wp:extent cx="3025379" cy="4010891"/>
            <wp:effectExtent l="0" t="0" r="3810" b="8890"/>
            <wp:docPr id="2" name="Picture 2" descr="Sekilas Profil Hanindyo Kuncarayakti, Astronom Indonesia di Cile - Institut 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ilas Profil Hanindyo Kuncarayakti, Astronom Indonesia di Cile - Institut  Teknologi Band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44" cy="40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8F8D" w14:textId="77777777" w:rsidR="007F31CC" w:rsidRPr="00356C15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6C15">
        <w:rPr>
          <w:rFonts w:asciiTheme="majorBidi" w:hAnsiTheme="majorBidi" w:cstheme="majorBidi"/>
          <w:b/>
          <w:bCs/>
          <w:sz w:val="28"/>
          <w:szCs w:val="28"/>
        </w:rPr>
        <w:t>PROGRAM STUDI TEKNIK INFORMATIKA</w:t>
      </w:r>
    </w:p>
    <w:p w14:paraId="4D471D1E" w14:textId="77777777" w:rsidR="007F31CC" w:rsidRPr="00356C15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6C15">
        <w:rPr>
          <w:rFonts w:asciiTheme="majorBidi" w:hAnsiTheme="majorBidi" w:cstheme="majorBidi"/>
          <w:b/>
          <w:bCs/>
          <w:sz w:val="28"/>
          <w:szCs w:val="28"/>
        </w:rPr>
        <w:t>SEKOLAH TEKNIK ELEKTRO DAN INFORMATIKA</w:t>
      </w:r>
    </w:p>
    <w:p w14:paraId="3C34DC58" w14:textId="77777777" w:rsidR="007F31CC" w:rsidRPr="00356C15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6C15">
        <w:rPr>
          <w:rFonts w:asciiTheme="majorBidi" w:hAnsiTheme="majorBidi" w:cstheme="majorBidi"/>
          <w:b/>
          <w:bCs/>
          <w:sz w:val="28"/>
          <w:szCs w:val="28"/>
        </w:rPr>
        <w:t>INSTITUT TEKNOLOGI BANDUNG</w:t>
      </w:r>
    </w:p>
    <w:p w14:paraId="13344F91" w14:textId="05D4050A" w:rsidR="007F31CC" w:rsidRDefault="007F31CC" w:rsidP="007F31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6C15">
        <w:rPr>
          <w:rFonts w:asciiTheme="majorBidi" w:hAnsiTheme="majorBidi" w:cstheme="majorBidi"/>
          <w:b/>
          <w:bCs/>
          <w:sz w:val="28"/>
          <w:szCs w:val="28"/>
        </w:rPr>
        <w:t>2020/2021</w:t>
      </w:r>
    </w:p>
    <w:p w14:paraId="31D211BF" w14:textId="77777777" w:rsidR="007F31CC" w:rsidRDefault="007F31C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46856081" w14:textId="14C2D751" w:rsidR="005B4218" w:rsidRDefault="00D13449" w:rsidP="00D13449">
      <w:pPr>
        <w:tabs>
          <w:tab w:val="left" w:pos="8412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Algoritma </w:t>
      </w:r>
      <w:r>
        <w:rPr>
          <w:rFonts w:asciiTheme="majorBidi" w:hAnsiTheme="majorBidi" w:cstheme="majorBidi"/>
          <w:b/>
          <w:bCs/>
          <w:i/>
          <w:iCs/>
        </w:rPr>
        <w:t>Topological Sort</w:t>
      </w:r>
      <w:r>
        <w:rPr>
          <w:rFonts w:asciiTheme="majorBidi" w:hAnsiTheme="majorBidi" w:cstheme="majorBidi"/>
          <w:b/>
          <w:bCs/>
        </w:rPr>
        <w:t xml:space="preserve"> dan kaitannya dengan pendekatan </w:t>
      </w:r>
      <w:r>
        <w:rPr>
          <w:rFonts w:asciiTheme="majorBidi" w:hAnsiTheme="majorBidi" w:cstheme="majorBidi"/>
          <w:b/>
          <w:bCs/>
          <w:i/>
          <w:iCs/>
        </w:rPr>
        <w:t>Decrease and Conquer</w:t>
      </w:r>
    </w:p>
    <w:p w14:paraId="11CAFAD2" w14:textId="0AE02D82" w:rsidR="002E44C1" w:rsidRDefault="00624067" w:rsidP="00624067">
      <w:pPr>
        <w:tabs>
          <w:tab w:val="left" w:pos="9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ab/>
      </w:r>
      <w:r w:rsidR="002D63BB" w:rsidRPr="002D63BB">
        <w:rPr>
          <w:rFonts w:asciiTheme="majorBidi" w:hAnsiTheme="majorBidi" w:cstheme="majorBidi"/>
          <w:i/>
          <w:iCs/>
        </w:rPr>
        <w:t xml:space="preserve">Topological Sort </w:t>
      </w:r>
      <w:r w:rsidR="002D63BB">
        <w:rPr>
          <w:rFonts w:asciiTheme="majorBidi" w:hAnsiTheme="majorBidi" w:cstheme="majorBidi"/>
        </w:rPr>
        <w:t xml:space="preserve">pada </w:t>
      </w:r>
      <w:r w:rsidR="002D63BB">
        <w:rPr>
          <w:rFonts w:asciiTheme="majorBidi" w:hAnsiTheme="majorBidi" w:cstheme="majorBidi"/>
          <w:i/>
          <w:iCs/>
        </w:rPr>
        <w:t>Directed Acyclic Graph</w:t>
      </w:r>
      <w:r w:rsidR="002D63BB">
        <w:rPr>
          <w:rFonts w:asciiTheme="majorBidi" w:hAnsiTheme="majorBidi" w:cstheme="majorBidi"/>
        </w:rPr>
        <w:t xml:space="preserve"> (DAG) adalah algoritma pengurutan linear dari beberapa simpul, sehingga setiap busur berarah u v, dengan simpul u muncul sebelum simpul v berdasarkan urutan. </w:t>
      </w:r>
      <w:r w:rsidR="002D63BB" w:rsidRPr="002D63BB">
        <w:rPr>
          <w:rFonts w:asciiTheme="majorBidi" w:hAnsiTheme="majorBidi" w:cstheme="majorBidi"/>
          <w:i/>
          <w:iCs/>
        </w:rPr>
        <w:t>Topological Sort</w:t>
      </w:r>
      <w:r w:rsidR="002D63BB">
        <w:rPr>
          <w:rFonts w:asciiTheme="majorBidi" w:hAnsiTheme="majorBidi" w:cstheme="majorBidi"/>
        </w:rPr>
        <w:t xml:space="preserve"> hanya dapat digunakan pada DAG, selain itu, tidak dimungkinkan digunakan </w:t>
      </w:r>
      <w:r w:rsidR="002D63BB">
        <w:rPr>
          <w:rFonts w:asciiTheme="majorBidi" w:hAnsiTheme="majorBidi" w:cstheme="majorBidi"/>
          <w:i/>
          <w:iCs/>
        </w:rPr>
        <w:t>Topological Sort.</w:t>
      </w:r>
      <w:r w:rsidR="002D63BB">
        <w:rPr>
          <w:rFonts w:asciiTheme="majorBidi" w:hAnsiTheme="majorBidi" w:cstheme="majorBidi"/>
        </w:rPr>
        <w:t xml:space="preserve"> Simpul pertama dalam algoritma ini adalah simpul dengan derajat masuk berjumlah 0</w:t>
      </w:r>
      <w:r w:rsidR="003B6EBC">
        <w:rPr>
          <w:rFonts w:asciiTheme="majorBidi" w:hAnsiTheme="majorBidi" w:cstheme="majorBidi"/>
        </w:rPr>
        <w:t>, v1</w:t>
      </w:r>
      <w:r w:rsidR="002D63BB">
        <w:rPr>
          <w:rFonts w:asciiTheme="majorBidi" w:hAnsiTheme="majorBidi" w:cstheme="majorBidi"/>
        </w:rPr>
        <w:t>.</w:t>
      </w:r>
      <w:r w:rsidR="003B6EBC">
        <w:rPr>
          <w:rFonts w:asciiTheme="majorBidi" w:hAnsiTheme="majorBidi" w:cstheme="majorBidi"/>
        </w:rPr>
        <w:t xml:space="preserve"> Kemudian, derajat simpul lain yang memiliki busur masuk berupa simpul yang berderjat 0 tadi (v1) akan dikurangi sebanyak 1. Setelah pengurangan tersebut, akan didapat derajat baru untuk setiap simpul yang belum dipilih. Lalu, ulangi lagi langkah pertama, yaitu pilih simpul berderajat 0 dan kurangi derajat simpul lain yang memiliki busur masuk berupa simpul yang terpilih hingga semua simpul terpilih. Urutan pemilihan simpul tersebutlah yang menjadi dasar pengurutan algoritma ini.</w:t>
      </w:r>
    </w:p>
    <w:p w14:paraId="20D32050" w14:textId="2C8A7FB0" w:rsidR="003B6EBC" w:rsidRDefault="00624067" w:rsidP="00624067">
      <w:pPr>
        <w:tabs>
          <w:tab w:val="left" w:pos="9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Di sisi lain, </w:t>
      </w:r>
      <w:r>
        <w:rPr>
          <w:rFonts w:asciiTheme="majorBidi" w:hAnsiTheme="majorBidi" w:cstheme="majorBidi"/>
          <w:i/>
          <w:iCs/>
        </w:rPr>
        <w:t>Decrease and Conquer</w:t>
      </w:r>
      <w:r>
        <w:rPr>
          <w:rFonts w:asciiTheme="majorBidi" w:hAnsiTheme="majorBidi" w:cstheme="majorBidi"/>
        </w:rPr>
        <w:t xml:space="preserve"> adalah algoritma dengan mereduksi persoalan menjadi beberapa sub-persoalan lain yang lebih kecil dengan syarat hanya satu sub-persoalan yang akan diproses selanjutnya. Hal tersebut berbeda denan </w:t>
      </w:r>
      <w:r w:rsidRPr="00624067">
        <w:rPr>
          <w:rFonts w:asciiTheme="majorBidi" w:hAnsiTheme="majorBidi" w:cstheme="majorBidi"/>
          <w:i/>
          <w:iCs/>
        </w:rPr>
        <w:t>Divide and Conquer</w:t>
      </w:r>
      <w:r>
        <w:rPr>
          <w:rFonts w:asciiTheme="majorBidi" w:hAnsiTheme="majorBidi" w:cstheme="majorBidi"/>
        </w:rPr>
        <w:t xml:space="preserve"> yang memproses seluruh sub-persoalan dan kemudian setiap solusi dari sub-persoalan </w:t>
      </w:r>
      <w:r w:rsidR="00365CC1">
        <w:rPr>
          <w:rFonts w:asciiTheme="majorBidi" w:hAnsiTheme="majorBidi" w:cstheme="majorBidi"/>
        </w:rPr>
        <w:t xml:space="preserve">akan </w:t>
      </w:r>
      <w:r>
        <w:rPr>
          <w:rFonts w:asciiTheme="majorBidi" w:hAnsiTheme="majorBidi" w:cstheme="majorBidi"/>
        </w:rPr>
        <w:t xml:space="preserve">digabung. Algoritma </w:t>
      </w:r>
      <w:r>
        <w:rPr>
          <w:rFonts w:asciiTheme="majorBidi" w:hAnsiTheme="majorBidi" w:cstheme="majorBidi"/>
          <w:i/>
          <w:iCs/>
        </w:rPr>
        <w:t>Decrease and Conquer</w:t>
      </w:r>
      <w:r w:rsidR="00365CC1">
        <w:rPr>
          <w:rFonts w:asciiTheme="majorBidi" w:hAnsiTheme="majorBidi" w:cstheme="majorBidi"/>
        </w:rPr>
        <w:t xml:space="preserve"> terdiri dari dua tahap. Sesuai dengan namanya, yaitu tahap </w:t>
      </w:r>
      <w:r w:rsidR="00365CC1">
        <w:rPr>
          <w:rFonts w:asciiTheme="majorBidi" w:hAnsiTheme="majorBidi" w:cstheme="majorBidi"/>
          <w:i/>
          <w:iCs/>
        </w:rPr>
        <w:t>decrease</w:t>
      </w:r>
      <w:r w:rsidR="00365CC1">
        <w:rPr>
          <w:rFonts w:asciiTheme="majorBidi" w:hAnsiTheme="majorBidi" w:cstheme="majorBidi"/>
        </w:rPr>
        <w:t xml:space="preserve"> dan tahap </w:t>
      </w:r>
      <w:r w:rsidR="00365CC1">
        <w:rPr>
          <w:rFonts w:asciiTheme="majorBidi" w:hAnsiTheme="majorBidi" w:cstheme="majorBidi"/>
          <w:i/>
          <w:iCs/>
        </w:rPr>
        <w:t>conquer.</w:t>
      </w:r>
      <w:r w:rsidR="00365CC1">
        <w:rPr>
          <w:rFonts w:asciiTheme="majorBidi" w:hAnsiTheme="majorBidi" w:cstheme="majorBidi"/>
        </w:rPr>
        <w:t xml:space="preserve"> Pada tahapan </w:t>
      </w:r>
      <w:r w:rsidR="00365CC1">
        <w:rPr>
          <w:rFonts w:asciiTheme="majorBidi" w:hAnsiTheme="majorBidi" w:cstheme="majorBidi"/>
          <w:i/>
          <w:iCs/>
        </w:rPr>
        <w:t>decrease</w:t>
      </w:r>
      <w:r w:rsidR="00365CC1">
        <w:rPr>
          <w:rFonts w:asciiTheme="majorBidi" w:hAnsiTheme="majorBidi" w:cstheme="majorBidi"/>
        </w:rPr>
        <w:t xml:space="preserve"> permasalahan akan direduksi menjadi sub-persoalan dan pada tahap </w:t>
      </w:r>
      <w:r w:rsidR="00365CC1">
        <w:rPr>
          <w:rFonts w:asciiTheme="majorBidi" w:hAnsiTheme="majorBidi" w:cstheme="majorBidi"/>
          <w:i/>
          <w:iCs/>
        </w:rPr>
        <w:t>conquer</w:t>
      </w:r>
      <w:r w:rsidR="00365CC1">
        <w:rPr>
          <w:rFonts w:asciiTheme="majorBidi" w:hAnsiTheme="majorBidi" w:cstheme="majorBidi"/>
        </w:rPr>
        <w:t xml:space="preserve"> pers</w:t>
      </w:r>
      <w:r w:rsidR="000A0044">
        <w:rPr>
          <w:rFonts w:asciiTheme="majorBidi" w:hAnsiTheme="majorBidi" w:cstheme="majorBidi"/>
        </w:rPr>
        <w:t>oalan tersebut kemudian diproses satu persatu.</w:t>
      </w:r>
    </w:p>
    <w:p w14:paraId="171A7643" w14:textId="348B8887" w:rsidR="00D13449" w:rsidRPr="00EA2488" w:rsidRDefault="000A0044" w:rsidP="00EA2488">
      <w:pPr>
        <w:tabs>
          <w:tab w:val="left" w:pos="900"/>
        </w:tabs>
      </w:pPr>
      <w:r>
        <w:rPr>
          <w:rFonts w:asciiTheme="majorBidi" w:hAnsiTheme="majorBidi" w:cstheme="majorBidi"/>
        </w:rPr>
        <w:tab/>
        <w:t xml:space="preserve">Dalam </w:t>
      </w:r>
      <w:r w:rsidRPr="000A0044">
        <w:rPr>
          <w:rFonts w:asciiTheme="majorBidi" w:hAnsiTheme="majorBidi" w:cstheme="majorBidi"/>
          <w:i/>
          <w:iCs/>
        </w:rPr>
        <w:t>topological sort</w:t>
      </w:r>
      <w:r>
        <w:rPr>
          <w:rFonts w:asciiTheme="majorBidi" w:hAnsiTheme="majorBidi" w:cstheme="majorBidi"/>
        </w:rPr>
        <w:t xml:space="preserve">¸ proses </w:t>
      </w:r>
      <w:r w:rsidRPr="000A0044">
        <w:rPr>
          <w:rFonts w:asciiTheme="majorBidi" w:hAnsiTheme="majorBidi" w:cstheme="majorBidi"/>
          <w:i/>
          <w:iCs/>
        </w:rPr>
        <w:t>decrease</w:t>
      </w:r>
      <w:r>
        <w:rPr>
          <w:rFonts w:asciiTheme="majorBidi" w:hAnsiTheme="majorBidi" w:cstheme="majorBidi"/>
        </w:rPr>
        <w:t xml:space="preserve"> terjadi pada saat penghapusan simpul terpilih dan </w:t>
      </w:r>
      <w:r>
        <w:rPr>
          <w:rFonts w:asciiTheme="majorBidi" w:hAnsiTheme="majorBidi" w:cstheme="majorBidi"/>
          <w:i/>
          <w:iCs/>
        </w:rPr>
        <w:t>conquer</w:t>
      </w:r>
      <w:r>
        <w:t xml:space="preserve"> terjadi pada saat pemilihan simpul dengan derajat masuk = 0. Proses tersebut dilakukan seluruh simpul memiliki derajat masuk = 0, yang berarti semua simpul telah ditaklukkan (</w:t>
      </w:r>
      <w:r w:rsidRPr="000A0044">
        <w:rPr>
          <w:i/>
          <w:iCs/>
        </w:rPr>
        <w:t>conquered</w:t>
      </w:r>
      <w:r>
        <w:t xml:space="preserve">). Pada program yang ada di bawah ini, graf direpresentasikan dalam sebuat data bertipe </w:t>
      </w:r>
      <w:r w:rsidRPr="000A0044">
        <w:rPr>
          <w:i/>
          <w:iCs/>
        </w:rPr>
        <w:t>dictionary</w:t>
      </w:r>
      <w:r>
        <w:t>, dengan key yang menjadi sebuah simpul dan value merupakan sebuah list yang beranggotakan setiap simpul masuk yang sesuai dengan simpul key. Proses</w:t>
      </w:r>
      <w:r w:rsidR="00EA2488">
        <w:t xml:space="preserve"> </w:t>
      </w:r>
      <w:r w:rsidR="00EA2488">
        <w:rPr>
          <w:i/>
          <w:iCs/>
        </w:rPr>
        <w:t>decrease</w:t>
      </w:r>
      <w:r w:rsidR="00EA2488">
        <w:t xml:space="preserve"> terjadi saat sebuah anggota list dari sebuah value milik key tertentu dihapus, yaitu berupa simpul yang dipilih pada proses </w:t>
      </w:r>
      <w:r w:rsidR="00EA2488" w:rsidRPr="00EA2488">
        <w:rPr>
          <w:i/>
          <w:iCs/>
        </w:rPr>
        <w:t>conquer</w:t>
      </w:r>
      <w:r w:rsidR="00EA2488">
        <w:t>.</w:t>
      </w:r>
      <w:r>
        <w:t xml:space="preserve"> Sedangkan, proses </w:t>
      </w:r>
      <w:r>
        <w:rPr>
          <w:i/>
          <w:iCs/>
        </w:rPr>
        <w:t>conquer</w:t>
      </w:r>
      <w:r>
        <w:t xml:space="preserve"> </w:t>
      </w:r>
      <w:r w:rsidR="00EA2488">
        <w:t xml:space="preserve">terjadi saat </w:t>
      </w:r>
      <w:r w:rsidR="00EA2488">
        <w:t>pemilhan</w:t>
      </w:r>
      <w:r w:rsidR="00EA2488">
        <w:t xml:space="preserve"> key yang memiliki value berupa list kosong dari </w:t>
      </w:r>
      <w:r w:rsidR="00EA2488" w:rsidRPr="000A0044">
        <w:rPr>
          <w:i/>
          <w:iCs/>
        </w:rPr>
        <w:t>dictionary</w:t>
      </w:r>
      <w:r w:rsidR="00EA2488">
        <w:t>, key dengan value list kosong menandakan bahwa simpul tersebut tidak memiliki simpul masuk atau dengan kata lain berderajat nol.</w:t>
      </w:r>
    </w:p>
    <w:p w14:paraId="08C91975" w14:textId="5B1DFF75" w:rsidR="00D13449" w:rsidRDefault="00D13449" w:rsidP="00D13449">
      <w:pPr>
        <w:tabs>
          <w:tab w:val="left" w:pos="8412"/>
        </w:tabs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449" w:rsidRPr="001E6E1C" w14:paraId="3897BD93" w14:textId="77777777" w:rsidTr="00D13449">
        <w:tc>
          <w:tcPr>
            <w:tcW w:w="9350" w:type="dxa"/>
          </w:tcPr>
          <w:p w14:paraId="0772B60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# 13519206 - Muhammad Fawwaz Naabigh</w:t>
            </w:r>
          </w:p>
          <w:p w14:paraId="56BE273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import re, time, os</w:t>
            </w:r>
          </w:p>
          <w:p w14:paraId="57F3992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746AEFA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def bacaFile(namafile):</w:t>
            </w:r>
          </w:p>
          <w:p w14:paraId="2DB38FCD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5CA0834A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Membaca masukan dari file.txt lalu membaca tiap baris</w:t>
            </w:r>
          </w:p>
          <w:p w14:paraId="14D9833B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dan mengembalikan array matakuliah yang juga berisi sekumpulan array (sub-array) </w:t>
            </w:r>
          </w:p>
          <w:p w14:paraId="778C1DA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dengan elemen pertama adalah kode kuliah dan sisanya adalah kuliah prasyarat.</w:t>
            </w:r>
          </w:p>
          <w:p w14:paraId="5559E0B0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40D9E1F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Sub-array tersebut adalah data per baris yang dibaca dari file.</w:t>
            </w:r>
          </w:p>
          <w:p w14:paraId="4977F17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97732C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[['kode kuliah1', 'prasyarat1', 'prasyarat2'], ['kode kuliah2']]</w:t>
            </w:r>
          </w:p>
          <w:p w14:paraId="0CE3E040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1D1EB691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14:paraId="3E4E9ECF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directory = os.path.abspath(f'../test/{namafile}.txt')</w:t>
            </w:r>
          </w:p>
          <w:p w14:paraId="692F45A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f = open(directory, "r")</w:t>
            </w:r>
          </w:p>
          <w:p w14:paraId="558F6145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lines = f.readlines()</w:t>
            </w:r>
          </w:p>
          <w:p w14:paraId="789372D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courses = []    # list yang menampung sub-array matkul</w:t>
            </w:r>
          </w:p>
          <w:p w14:paraId="4BA9E66B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for line in lines:</w:t>
            </w:r>
          </w:p>
          <w:p w14:paraId="4FF96CD0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course = [] # list yang akan ditampung (sub-array) pada list courses. berisi matkul dan prasyarat</w:t>
            </w:r>
          </w:p>
          <w:p w14:paraId="2ED04E8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# Menghapus karakter yang tidak diperlukan/yang dapat menganggu program. seperti quote ('') dsb.</w:t>
            </w:r>
          </w:p>
          <w:p w14:paraId="0860E776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x = re.sub(r'[^\w\s]', '', line)</w:t>
            </w:r>
          </w:p>
          <w:p w14:paraId="089C549D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y = re.sub(r'\n', '', x)</w:t>
            </w:r>
          </w:p>
          <w:p w14:paraId="7066CE1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if y!="":</w:t>
            </w:r>
          </w:p>
          <w:p w14:paraId="32FD5E5D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y = y.split(' ')</w:t>
            </w:r>
          </w:p>
          <w:p w14:paraId="3D19E22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for matkul in y:</w:t>
            </w:r>
          </w:p>
          <w:p w14:paraId="2505361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    course.append(matkul)</w:t>
            </w:r>
          </w:p>
          <w:p w14:paraId="53F85D2E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courses.append(course)</w:t>
            </w:r>
          </w:p>
          <w:p w14:paraId="7A1B853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return courses</w:t>
            </w:r>
          </w:p>
          <w:p w14:paraId="0CD2E1E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except:</w:t>
            </w:r>
          </w:p>
          <w:p w14:paraId="1131410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# File gagal dibaca</w:t>
            </w:r>
          </w:p>
          <w:p w14:paraId="299932F1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printFailed()</w:t>
            </w:r>
          </w:p>
          <w:p w14:paraId="7544094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return quit()</w:t>
            </w:r>
          </w:p>
          <w:p w14:paraId="4E2434A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E04679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def hitungPrasyarat(arrayOfCourses):</w:t>
            </w:r>
          </w:p>
          <w:p w14:paraId="6A07214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2E93E886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Nilai yang dikembalikan adalah dictionary dengan key berupa nama course (simpul)</w:t>
            </w:r>
          </w:p>
          <w:p w14:paraId="7B4C26B5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dan value adalah prasyarat (busur masuk). </w:t>
            </w:r>
          </w:p>
          <w:p w14:paraId="3375D94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{'kode kuliah1': ['prasyarat1', 'prasyarat2'], 'kode kuliah2': []}</w:t>
            </w:r>
          </w:p>
          <w:p w14:paraId="4B1D4572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CFDF94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Bila direpresentasikan dengan graf.</w:t>
            </w:r>
          </w:p>
          <w:p w14:paraId="76513B4F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- key -&gt; simpul</w:t>
            </w:r>
          </w:p>
          <w:p w14:paraId="255D451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- value -&gt; simpul yang masuk (busur) ke simpul key. berupa array of course ['C1', 'C2', 'C6']. </w:t>
            </w:r>
          </w:p>
          <w:p w14:paraId="062FE20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value berupa array kosong ([]) berarti course tersebut tidak memiliki prasyarat.</w:t>
            </w:r>
          </w:p>
          <w:p w14:paraId="75FE6D72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3CB99EE2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courses = {}</w:t>
            </w:r>
          </w:p>
          <w:p w14:paraId="3811104E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for course in arrayOfCourses:</w:t>
            </w:r>
          </w:p>
          <w:p w14:paraId="01AB4FC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matkul = course[0]</w:t>
            </w:r>
          </w:p>
          <w:p w14:paraId="241FB3FF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prasyarat = course[1:]</w:t>
            </w:r>
          </w:p>
          <w:p w14:paraId="6F49146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courses[matkul] = prasyarat</w:t>
            </w:r>
          </w:p>
          <w:p w14:paraId="61A0B14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return courses</w:t>
            </w:r>
          </w:p>
          <w:p w14:paraId="6CBE9071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5B8251A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def topSort(coursesGraph):</w:t>
            </w:r>
          </w:p>
          <w:p w14:paraId="64743F91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5AB797CF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Nilai yang dikembalikan adalah array yang berisi subarray </w:t>
            </w:r>
          </w:p>
          <w:p w14:paraId="5047BCE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dengan index array adalah semester - 1 dan subarray berisi course yang dapat diambil pada semester tersebut.</w:t>
            </w:r>
          </w:p>
          <w:p w14:paraId="6B261E6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068B892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[['C1', 'C2'], ['C3']]</w:t>
            </w:r>
          </w:p>
          <w:p w14:paraId="3C7D959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Misal, index ke-0 berisi ['C1', 'C2'], </w:t>
            </w:r>
          </w:p>
          <w:p w14:paraId="38E00EC1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berarti pada semester 1 mata kuliah yang dapat diambil adalah course C1 dan C2.</w:t>
            </w:r>
          </w:p>
          <w:p w14:paraId="06A2E09A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Begitu seterusnya.</w:t>
            </w:r>
          </w:p>
          <w:p w14:paraId="318F294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5C3008A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coursePerSemester = []  # Berisi course dengan semester = index+1</w:t>
            </w:r>
          </w:p>
          <w:p w14:paraId="39C993F0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while(len(coursesGraph)!=0):</w:t>
            </w:r>
          </w:p>
          <w:p w14:paraId="053D35C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selectedCourse = [] # Menampung course (simpul) dengan busur masuk = 0</w:t>
            </w:r>
          </w:p>
          <w:p w14:paraId="1844FA1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for course, prereq in coursesGraph.items():</w:t>
            </w:r>
          </w:p>
          <w:p w14:paraId="293B4CA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if(len(prereq)==0):</w:t>
            </w:r>
          </w:p>
          <w:p w14:paraId="62F865A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selectedCourse.append(course)</w:t>
            </w:r>
          </w:p>
          <w:p w14:paraId="6E60A05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BF4204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coursePerSemester.append(selectedCourse)</w:t>
            </w:r>
          </w:p>
          <w:p w14:paraId="2F87AC4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2E9AB4A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# Menghapus course (simpul) dengan prasyarat (busur masuk) = 0</w:t>
            </w:r>
          </w:p>
          <w:p w14:paraId="595CFAE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for c in selectedCourse:</w:t>
            </w:r>
          </w:p>
          <w:p w14:paraId="5F11E1D5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del coursesGraph[c]</w:t>
            </w:r>
          </w:p>
          <w:p w14:paraId="4C11938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9557224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# Menghapus busur yang keluar dari selectedCourse (course (simpul) dengan busur masuk = 0)</w:t>
            </w:r>
          </w:p>
          <w:p w14:paraId="3E08AF96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for course, prereq in coursesGraph.items():</w:t>
            </w:r>
          </w:p>
          <w:p w14:paraId="6E44E58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for matkul in selectedCourse:</w:t>
            </w:r>
          </w:p>
          <w:p w14:paraId="64267CA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if matkul in prereq:</w:t>
            </w:r>
          </w:p>
          <w:p w14:paraId="3389026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    prereq.remove(matkul)</w:t>
            </w:r>
          </w:p>
          <w:p w14:paraId="2A2D632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# print(dictOfCourses)</w:t>
            </w:r>
          </w:p>
          <w:p w14:paraId="2A410105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return coursePerSemester</w:t>
            </w:r>
          </w:p>
          <w:p w14:paraId="1AD0E55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AFB5A9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def printFailed():</w:t>
            </w:r>
          </w:p>
          <w:p w14:paraId="77CEB20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4F90EE0B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Dipanggil jika masukan salah, </w:t>
            </w:r>
          </w:p>
          <w:p w14:paraId="0608EFB2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bisa disebabkan jika file tidak terbaca (entah user salah input dan sebagainya)</w:t>
            </w:r>
          </w:p>
          <w:p w14:paraId="1FE02F05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atau jika isi file kosong.</w:t>
            </w:r>
          </w:p>
          <w:p w14:paraId="7678A4D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0D59882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n\tMasukan tidak terbaca.")</w:t>
            </w:r>
          </w:p>
          <w:p w14:paraId="3EC9204D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tPastikan file Anda:")</w:t>
            </w:r>
          </w:p>
          <w:p w14:paraId="44E9058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t - Berekstensi .txt")</w:t>
            </w:r>
          </w:p>
          <w:p w14:paraId="3A86314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t - Memiliki nama file yang sesuai dengan yang Anda input. Nama file ditulis tanpa .txt")</w:t>
            </w:r>
          </w:p>
          <w:p w14:paraId="491C9EA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t - Berada pada directory yang sama dengan program ini")</w:t>
            </w:r>
          </w:p>
          <w:p w14:paraId="6A00035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t - Tidak berisi file kosong dan memiliki format yang benar")</w:t>
            </w:r>
          </w:p>
          <w:p w14:paraId="1D8C7500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t - Contoh format yang benar adalah")</w:t>
            </w:r>
          </w:p>
          <w:p w14:paraId="30713F6B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'''\t\tC1, C3.</w:t>
            </w:r>
          </w:p>
          <w:p w14:paraId="039AAB1D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C2, C1, C4.</w:t>
            </w:r>
          </w:p>
          <w:p w14:paraId="5FA336B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C3.</w:t>
            </w:r>
          </w:p>
          <w:p w14:paraId="13764F9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C4, C1, C3.</w:t>
            </w:r>
          </w:p>
          <w:p w14:paraId="3CD8102C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    C5, C2, C4.</w:t>
            </w:r>
          </w:p>
          <w:p w14:paraId="47F14A4A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)</w:t>
            </w:r>
          </w:p>
          <w:p w14:paraId="0EBBDEB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"\t   Tiap baris berisi course dan diikuti prerequisite dari course tersebut")</w:t>
            </w:r>
          </w:p>
          <w:p w14:paraId="585BC030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print()</w:t>
            </w:r>
          </w:p>
          <w:p w14:paraId="52E8C3A2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input("Press ENTER to exit")</w:t>
            </w:r>
          </w:p>
          <w:p w14:paraId="46A601A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99A61C5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def printHasil(arrayOfCourses):</w:t>
            </w:r>
          </w:p>
          <w:p w14:paraId="62A5B74E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0A76050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Dipanggil untuk menampilkan hasil ke layar</w:t>
            </w:r>
          </w:p>
          <w:p w14:paraId="6CABA14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'''</w:t>
            </w:r>
          </w:p>
          <w:p w14:paraId="0F57026E" w14:textId="3FA17D60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if(len(</w:t>
            </w:r>
            <w:r w:rsidR="00FC64D9" w:rsidRPr="00D35D13">
              <w:rPr>
                <w:rFonts w:ascii="Courier New" w:hAnsi="Courier New" w:cs="Courier New"/>
                <w:sz w:val="20"/>
                <w:szCs w:val="20"/>
              </w:rPr>
              <w:t>arrayOfCourses</w:t>
            </w:r>
            <w:r w:rsidRPr="00D35D13">
              <w:rPr>
                <w:rFonts w:ascii="Courier New" w:hAnsi="Courier New" w:cs="Courier New"/>
                <w:sz w:val="20"/>
                <w:szCs w:val="20"/>
              </w:rPr>
              <w:t>) == 0):</w:t>
            </w:r>
          </w:p>
          <w:p w14:paraId="1804DD2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printFailed()</w:t>
            </w:r>
          </w:p>
          <w:p w14:paraId="0DA4D492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14:paraId="077BAFBF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print("\n\tMata kuliah yang dapat Anda ambil tiap semester adalah:")</w:t>
            </w:r>
          </w:p>
          <w:p w14:paraId="2F11E98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for i in range(len(arrayOfCourses)):</w:t>
            </w:r>
          </w:p>
          <w:p w14:paraId="5D38FA9E" w14:textId="27689C0F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    print(f'\tSemester {i+1} : {", ".join(</w:t>
            </w:r>
            <w:r w:rsidR="00FC64D9" w:rsidRPr="00D35D13">
              <w:rPr>
                <w:rFonts w:ascii="Courier New" w:hAnsi="Courier New" w:cs="Courier New"/>
                <w:sz w:val="20"/>
                <w:szCs w:val="20"/>
              </w:rPr>
              <w:t>arrayOfCourses</w:t>
            </w:r>
            <w:r w:rsidR="00FC64D9" w:rsidRPr="00D35D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5D13">
              <w:rPr>
                <w:rFonts w:ascii="Courier New" w:hAnsi="Courier New" w:cs="Courier New"/>
                <w:sz w:val="20"/>
                <w:szCs w:val="20"/>
              </w:rPr>
              <w:t>[i])}')</w:t>
            </w:r>
          </w:p>
          <w:p w14:paraId="6DF3750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print()</w:t>
            </w:r>
          </w:p>
          <w:p w14:paraId="2FDDBADA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       input("Press ENTER to exit")</w:t>
            </w:r>
          </w:p>
          <w:p w14:paraId="68561C47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A87BCE3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lastRenderedPageBreak/>
              <w:t>a = input("Masukkan nama file Anda (tanpa ekstensi .txt): ")</w:t>
            </w:r>
          </w:p>
          <w:p w14:paraId="54663C49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123A4F8" w14:textId="77777777" w:rsidR="00D35D13" w:rsidRPr="00D35D13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topsort = topSort(hitungPrasyarat(bacaFile(a)))</w:t>
            </w:r>
          </w:p>
          <w:p w14:paraId="0C19106C" w14:textId="7F7C9FDF" w:rsidR="00D13449" w:rsidRPr="001E6E1C" w:rsidRDefault="00D35D13" w:rsidP="00D35D13">
            <w:pPr>
              <w:tabs>
                <w:tab w:val="left" w:pos="8412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35D13">
              <w:rPr>
                <w:rFonts w:ascii="Courier New" w:hAnsi="Courier New" w:cs="Courier New"/>
                <w:sz w:val="20"/>
                <w:szCs w:val="20"/>
              </w:rPr>
              <w:t>printHasil(topsort)</w:t>
            </w:r>
          </w:p>
        </w:tc>
      </w:tr>
    </w:tbl>
    <w:p w14:paraId="6661AC4D" w14:textId="70186B3D" w:rsidR="00D13449" w:rsidRDefault="00FD1580" w:rsidP="00D1344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lastRenderedPageBreak/>
        <w:t>Screenshot</w:t>
      </w:r>
      <w:r>
        <w:rPr>
          <w:rFonts w:asciiTheme="majorBidi" w:hAnsiTheme="majorBidi" w:cstheme="majorBidi"/>
          <w:b/>
          <w:bCs/>
        </w:rPr>
        <w:t xml:space="preserve"> hasil percob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471" w14:paraId="18F3CD86" w14:textId="77777777" w:rsidTr="00FD1580">
        <w:tc>
          <w:tcPr>
            <w:tcW w:w="4675" w:type="dxa"/>
          </w:tcPr>
          <w:p w14:paraId="29C9030E" w14:textId="06CA970A" w:rsidR="00FD1580" w:rsidRDefault="00FD1580" w:rsidP="00D134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sukan</w:t>
            </w:r>
          </w:p>
        </w:tc>
        <w:tc>
          <w:tcPr>
            <w:tcW w:w="4675" w:type="dxa"/>
          </w:tcPr>
          <w:p w14:paraId="1F86FF10" w14:textId="16A7E026" w:rsidR="00FD1580" w:rsidRDefault="00FD1580" w:rsidP="00D134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uaran</w:t>
            </w:r>
          </w:p>
        </w:tc>
      </w:tr>
      <w:tr w:rsidR="00145471" w14:paraId="6EAAC87D" w14:textId="77777777" w:rsidTr="00FD1580">
        <w:tc>
          <w:tcPr>
            <w:tcW w:w="4675" w:type="dxa"/>
          </w:tcPr>
          <w:p w14:paraId="2127D77A" w14:textId="1E4D0239" w:rsidR="00280797" w:rsidRDefault="00280797" w:rsidP="00D13449">
            <w:pPr>
              <w:rPr>
                <w:rFonts w:asciiTheme="majorBidi" w:hAnsiTheme="majorBidi" w:cstheme="majorBidi"/>
              </w:rPr>
            </w:pPr>
            <w:r w:rsidRPr="0028079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B5B1017" wp14:editId="3FB0FA09">
                  <wp:extent cx="2834640" cy="2329988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2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08237FE" w14:textId="3D52C5E4" w:rsidR="00280797" w:rsidRDefault="00280797" w:rsidP="00D13449">
            <w:pPr>
              <w:rPr>
                <w:rFonts w:asciiTheme="majorBidi" w:hAnsiTheme="majorBidi" w:cstheme="majorBidi"/>
              </w:rPr>
            </w:pPr>
            <w:r w:rsidRPr="0028079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7E8BC7" wp14:editId="338A4783">
                  <wp:extent cx="2834640" cy="817409"/>
                  <wp:effectExtent l="0" t="0" r="381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81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71" w14:paraId="693E2EC4" w14:textId="77777777" w:rsidTr="00FD1580">
        <w:tc>
          <w:tcPr>
            <w:tcW w:w="4675" w:type="dxa"/>
          </w:tcPr>
          <w:p w14:paraId="75292D47" w14:textId="0D381C13" w:rsidR="00FD1580" w:rsidRDefault="00FD1580" w:rsidP="00D13449">
            <w:pPr>
              <w:rPr>
                <w:rFonts w:asciiTheme="majorBidi" w:hAnsiTheme="majorBidi" w:cstheme="majorBidi"/>
              </w:rPr>
            </w:pPr>
            <w:r w:rsidRPr="00FD1580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3C99BAED" wp14:editId="1D730558">
                  <wp:extent cx="2834640" cy="62788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627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BAEDB6" w14:textId="44C88A11" w:rsidR="00FD1580" w:rsidRDefault="00FD1580" w:rsidP="00D13449">
            <w:pPr>
              <w:rPr>
                <w:rFonts w:asciiTheme="majorBidi" w:hAnsiTheme="majorBidi" w:cstheme="majorBidi"/>
              </w:rPr>
            </w:pPr>
            <w:r w:rsidRPr="00FD1580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C658730" wp14:editId="4E93C697">
                  <wp:extent cx="2834640" cy="1022111"/>
                  <wp:effectExtent l="0" t="0" r="381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02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71" w14:paraId="5D97C7AE" w14:textId="77777777" w:rsidTr="00FD1580">
        <w:tc>
          <w:tcPr>
            <w:tcW w:w="4675" w:type="dxa"/>
          </w:tcPr>
          <w:p w14:paraId="5C2056CF" w14:textId="5A6891B2" w:rsidR="00FD1580" w:rsidRDefault="001039FA" w:rsidP="00D13449">
            <w:pPr>
              <w:rPr>
                <w:rFonts w:asciiTheme="majorBidi" w:hAnsiTheme="majorBidi" w:cstheme="majorBidi"/>
              </w:rPr>
            </w:pPr>
            <w:r w:rsidRPr="001039FA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78AA4974" wp14:editId="4AC92B06">
                  <wp:extent cx="2834640" cy="5254728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525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FAF27D4" w14:textId="7A16BC9E" w:rsidR="00FD1580" w:rsidRDefault="001039FA" w:rsidP="00D13449">
            <w:pPr>
              <w:rPr>
                <w:rFonts w:asciiTheme="majorBidi" w:hAnsiTheme="majorBidi" w:cstheme="majorBidi"/>
              </w:rPr>
            </w:pPr>
            <w:r w:rsidRPr="001039FA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54EE97D" wp14:editId="6810C2CE">
                  <wp:extent cx="2834640" cy="76952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76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71" w14:paraId="03B32F00" w14:textId="77777777" w:rsidTr="00FD1580">
        <w:tc>
          <w:tcPr>
            <w:tcW w:w="4675" w:type="dxa"/>
          </w:tcPr>
          <w:p w14:paraId="22D44BFC" w14:textId="7134C8C9" w:rsidR="00FD1580" w:rsidRDefault="001039FA" w:rsidP="00D13449">
            <w:pPr>
              <w:rPr>
                <w:rFonts w:asciiTheme="majorBidi" w:hAnsiTheme="majorBidi" w:cstheme="majorBidi"/>
              </w:rPr>
            </w:pPr>
            <w:r w:rsidRPr="001039FA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107CD85" wp14:editId="1F803C90">
                  <wp:extent cx="2834640" cy="227001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573B9FE" w14:textId="1B0CF18D" w:rsidR="00FD1580" w:rsidRDefault="001039FA" w:rsidP="00D13449">
            <w:pPr>
              <w:rPr>
                <w:rFonts w:asciiTheme="majorBidi" w:hAnsiTheme="majorBidi" w:cstheme="majorBidi"/>
              </w:rPr>
            </w:pPr>
            <w:r w:rsidRPr="001039FA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9B770D" wp14:editId="566DDAFF">
                  <wp:extent cx="2834640" cy="1040447"/>
                  <wp:effectExtent l="0" t="0" r="381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04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71" w14:paraId="1514EA28" w14:textId="77777777" w:rsidTr="00FD1580">
        <w:tc>
          <w:tcPr>
            <w:tcW w:w="4675" w:type="dxa"/>
          </w:tcPr>
          <w:p w14:paraId="0C1ED1CB" w14:textId="33FC68FD" w:rsidR="00FD1580" w:rsidRDefault="00A30AA4" w:rsidP="00D13449">
            <w:pPr>
              <w:rPr>
                <w:rFonts w:asciiTheme="majorBidi" w:hAnsiTheme="majorBidi" w:cstheme="majorBidi"/>
              </w:rPr>
            </w:pPr>
            <w:r w:rsidRPr="00A30AA4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75547AE3" wp14:editId="610FD072">
                  <wp:extent cx="2834640" cy="6254161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625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631478" w14:textId="0A225EC1" w:rsidR="00FD1580" w:rsidRDefault="00A30AA4" w:rsidP="00D13449">
            <w:pPr>
              <w:rPr>
                <w:rFonts w:asciiTheme="majorBidi" w:hAnsiTheme="majorBidi" w:cstheme="majorBidi"/>
              </w:rPr>
            </w:pPr>
            <w:r w:rsidRPr="00A30AA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399CAFB" wp14:editId="5D71B5D3">
                  <wp:extent cx="2834640" cy="1094191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09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71" w14:paraId="44D8C2D3" w14:textId="77777777" w:rsidTr="00FD1580">
        <w:tc>
          <w:tcPr>
            <w:tcW w:w="4675" w:type="dxa"/>
          </w:tcPr>
          <w:p w14:paraId="5E67BA99" w14:textId="7486D42E" w:rsidR="00FD1580" w:rsidRDefault="00C004D7" w:rsidP="00D13449">
            <w:pPr>
              <w:rPr>
                <w:rFonts w:asciiTheme="majorBidi" w:hAnsiTheme="majorBidi" w:cstheme="majorBidi"/>
              </w:rPr>
            </w:pPr>
            <w:r w:rsidRPr="00C004D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386D19C" wp14:editId="7AC20CC8">
                  <wp:extent cx="2162477" cy="151468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6E7704" w14:textId="3E821B86" w:rsidR="00FD1580" w:rsidRDefault="00C004D7" w:rsidP="00D13449">
            <w:pPr>
              <w:rPr>
                <w:rFonts w:asciiTheme="majorBidi" w:hAnsiTheme="majorBidi" w:cstheme="majorBidi"/>
              </w:rPr>
            </w:pPr>
            <w:r w:rsidRPr="00C004D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66B85A" wp14:editId="408D1A35">
                  <wp:extent cx="2834640" cy="89778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8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71" w14:paraId="2A1212A0" w14:textId="77777777" w:rsidTr="00FD1580">
        <w:tc>
          <w:tcPr>
            <w:tcW w:w="4675" w:type="dxa"/>
          </w:tcPr>
          <w:p w14:paraId="4AB6E17B" w14:textId="584C71F6" w:rsidR="00FD1580" w:rsidRDefault="00C004D7" w:rsidP="00D13449">
            <w:pPr>
              <w:rPr>
                <w:rFonts w:asciiTheme="majorBidi" w:hAnsiTheme="majorBidi" w:cstheme="majorBidi"/>
              </w:rPr>
            </w:pPr>
            <w:r w:rsidRPr="00C004D7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07BCE195" wp14:editId="670CE90C">
                  <wp:extent cx="2834640" cy="3540313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354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F51ACD" w14:textId="46AEFB1C" w:rsidR="00FD1580" w:rsidRDefault="00C004D7" w:rsidP="00D13449">
            <w:pPr>
              <w:rPr>
                <w:rFonts w:asciiTheme="majorBidi" w:hAnsiTheme="majorBidi" w:cstheme="majorBidi"/>
              </w:rPr>
            </w:pPr>
            <w:r w:rsidRPr="00C004D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1E42E6C" wp14:editId="0FB95B29">
                  <wp:extent cx="2834640" cy="716534"/>
                  <wp:effectExtent l="0" t="0" r="381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71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71" w14:paraId="7FC5A7E3" w14:textId="77777777" w:rsidTr="00FD1580">
        <w:tc>
          <w:tcPr>
            <w:tcW w:w="4675" w:type="dxa"/>
          </w:tcPr>
          <w:p w14:paraId="12614A09" w14:textId="6E402E4A" w:rsidR="00FD1580" w:rsidRDefault="00145471" w:rsidP="00D13449">
            <w:pPr>
              <w:rPr>
                <w:rFonts w:asciiTheme="majorBidi" w:hAnsiTheme="majorBidi" w:cstheme="majorBidi"/>
              </w:rPr>
            </w:pPr>
            <w:r w:rsidRPr="0014547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3CCBAA" wp14:editId="79E14D36">
                  <wp:extent cx="2834640" cy="1712422"/>
                  <wp:effectExtent l="0" t="0" r="381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1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96200CE" w14:textId="57141C53" w:rsidR="00FD1580" w:rsidRDefault="00145471" w:rsidP="00D13449">
            <w:pPr>
              <w:rPr>
                <w:rFonts w:asciiTheme="majorBidi" w:hAnsiTheme="majorBidi" w:cstheme="majorBidi"/>
              </w:rPr>
            </w:pPr>
            <w:r w:rsidRPr="0014547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8F79E3" wp14:editId="6ECA0459">
                  <wp:extent cx="2834640" cy="935286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9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3C056" w14:textId="03082D1D" w:rsidR="00FD1580" w:rsidRDefault="00FD1580" w:rsidP="00D13449">
      <w:pPr>
        <w:rPr>
          <w:rFonts w:asciiTheme="majorBidi" w:hAnsiTheme="majorBidi" w:cstheme="majorBidi"/>
        </w:rPr>
      </w:pPr>
    </w:p>
    <w:p w14:paraId="6BB77079" w14:textId="6B85C3AD" w:rsidR="00226130" w:rsidRDefault="00226130" w:rsidP="00226130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Link Source Code</w:t>
      </w:r>
    </w:p>
    <w:p w14:paraId="05B0B90A" w14:textId="6AB8D8BA" w:rsidR="00226130" w:rsidRDefault="00D728CD" w:rsidP="00226130">
      <w:pPr>
        <w:rPr>
          <w:rFonts w:asciiTheme="majorBidi" w:hAnsiTheme="majorBidi" w:cstheme="majorBidi"/>
          <w:i/>
          <w:iCs/>
        </w:rPr>
      </w:pPr>
      <w:hyperlink r:id="rId24" w:history="1">
        <w:r w:rsidR="00F617EE" w:rsidRPr="00A25BE8">
          <w:rPr>
            <w:rStyle w:val="Hyperlink"/>
            <w:rFonts w:asciiTheme="majorBidi" w:hAnsiTheme="majorBidi" w:cstheme="majorBidi"/>
            <w:i/>
            <w:iCs/>
          </w:rPr>
          <w:t>https://github.com/fwznbg/strategiAlgoritma/tree/main/Tucil%202_13519206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1018"/>
        <w:gridCol w:w="962"/>
      </w:tblGrid>
      <w:tr w:rsidR="00226130" w:rsidRPr="00451667" w14:paraId="2D5CDB68" w14:textId="77777777" w:rsidTr="000A6DEA">
        <w:trPr>
          <w:jc w:val="center"/>
        </w:trPr>
        <w:tc>
          <w:tcPr>
            <w:tcW w:w="5215" w:type="dxa"/>
          </w:tcPr>
          <w:p w14:paraId="3045BF17" w14:textId="77777777" w:rsidR="00226130" w:rsidRPr="00226130" w:rsidRDefault="00226130" w:rsidP="000A6DEA">
            <w:pPr>
              <w:rPr>
                <w:rFonts w:asciiTheme="majorBidi" w:hAnsiTheme="majorBidi" w:cstheme="majorBidi"/>
              </w:rPr>
            </w:pPr>
            <w:r w:rsidRPr="00226130">
              <w:rPr>
                <w:rFonts w:asciiTheme="majorBidi" w:hAnsiTheme="majorBidi" w:cstheme="majorBidi"/>
              </w:rPr>
              <w:t>Poin</w:t>
            </w:r>
          </w:p>
        </w:tc>
        <w:tc>
          <w:tcPr>
            <w:tcW w:w="1018" w:type="dxa"/>
          </w:tcPr>
          <w:p w14:paraId="7EC0AAFF" w14:textId="77777777" w:rsidR="00226130" w:rsidRPr="00451667" w:rsidRDefault="00226130" w:rsidP="000A6DEA">
            <w:pPr>
              <w:rPr>
                <w:rFonts w:asciiTheme="majorBidi" w:hAnsiTheme="majorBidi" w:cstheme="majorBidi"/>
              </w:rPr>
            </w:pPr>
            <w:r w:rsidRPr="00451667">
              <w:rPr>
                <w:rFonts w:asciiTheme="majorBidi" w:hAnsiTheme="majorBidi" w:cstheme="majorBidi"/>
              </w:rPr>
              <w:t>Ya</w:t>
            </w:r>
          </w:p>
        </w:tc>
        <w:tc>
          <w:tcPr>
            <w:tcW w:w="962" w:type="dxa"/>
          </w:tcPr>
          <w:p w14:paraId="406CEA14" w14:textId="77777777" w:rsidR="00226130" w:rsidRPr="00451667" w:rsidRDefault="00226130" w:rsidP="000A6DEA">
            <w:pPr>
              <w:rPr>
                <w:rFonts w:asciiTheme="majorBidi" w:hAnsiTheme="majorBidi" w:cstheme="majorBidi"/>
              </w:rPr>
            </w:pPr>
            <w:r w:rsidRPr="00451667">
              <w:rPr>
                <w:rFonts w:asciiTheme="majorBidi" w:hAnsiTheme="majorBidi" w:cstheme="majorBidi"/>
              </w:rPr>
              <w:t>Tidak</w:t>
            </w:r>
          </w:p>
        </w:tc>
      </w:tr>
      <w:tr w:rsidR="00226130" w:rsidRPr="00451667" w14:paraId="18AE6A38" w14:textId="77777777" w:rsidTr="000A6DEA">
        <w:trPr>
          <w:jc w:val="center"/>
        </w:trPr>
        <w:tc>
          <w:tcPr>
            <w:tcW w:w="5215" w:type="dxa"/>
          </w:tcPr>
          <w:p w14:paraId="5E59EBF6" w14:textId="1DE0F649" w:rsidR="00226130" w:rsidRPr="00226130" w:rsidRDefault="00226130" w:rsidP="000A6DEA">
            <w:pPr>
              <w:rPr>
                <w:rFonts w:asciiTheme="majorBidi" w:hAnsiTheme="majorBidi" w:cstheme="majorBidi"/>
              </w:rPr>
            </w:pPr>
            <w:r w:rsidRPr="00226130">
              <w:rPr>
                <w:rFonts w:asciiTheme="majorBidi" w:hAnsiTheme="majorBidi" w:cstheme="majorBidi"/>
              </w:rPr>
              <w:t>1. Program berhasil dikompilasi</w:t>
            </w:r>
          </w:p>
        </w:tc>
        <w:tc>
          <w:tcPr>
            <w:tcW w:w="1018" w:type="dxa"/>
          </w:tcPr>
          <w:p w14:paraId="3ABE2BA3" w14:textId="77777777" w:rsidR="00226130" w:rsidRPr="00451667" w:rsidRDefault="00226130" w:rsidP="000A6DEA">
            <w:pPr>
              <w:jc w:val="center"/>
              <w:rPr>
                <w:rFonts w:asciiTheme="majorBidi" w:hAnsiTheme="majorBidi" w:cstheme="majorBidi"/>
              </w:rPr>
            </w:pPr>
            <w:r w:rsidRPr="00451667">
              <w:rPr>
                <w:rFonts w:asciiTheme="majorBidi" w:hAnsiTheme="majorBidi" w:cstheme="majorBidi"/>
              </w:rPr>
              <w:sym w:font="Symbol" w:char="F0D6"/>
            </w:r>
          </w:p>
        </w:tc>
        <w:tc>
          <w:tcPr>
            <w:tcW w:w="962" w:type="dxa"/>
          </w:tcPr>
          <w:p w14:paraId="2C9CDBF1" w14:textId="77777777" w:rsidR="00226130" w:rsidRPr="00451667" w:rsidRDefault="00226130" w:rsidP="000A6DEA">
            <w:pPr>
              <w:rPr>
                <w:rFonts w:asciiTheme="majorBidi" w:hAnsiTheme="majorBidi" w:cstheme="majorBidi"/>
              </w:rPr>
            </w:pPr>
          </w:p>
        </w:tc>
      </w:tr>
      <w:tr w:rsidR="00226130" w:rsidRPr="00451667" w14:paraId="2128CF78" w14:textId="77777777" w:rsidTr="000A6DEA">
        <w:trPr>
          <w:jc w:val="center"/>
        </w:trPr>
        <w:tc>
          <w:tcPr>
            <w:tcW w:w="5215" w:type="dxa"/>
          </w:tcPr>
          <w:p w14:paraId="762DACA0" w14:textId="77777777" w:rsidR="00226130" w:rsidRPr="00226130" w:rsidRDefault="00226130" w:rsidP="000A6DEA">
            <w:pPr>
              <w:rPr>
                <w:rFonts w:asciiTheme="majorBidi" w:hAnsiTheme="majorBidi" w:cstheme="majorBidi"/>
              </w:rPr>
            </w:pPr>
            <w:r w:rsidRPr="00226130">
              <w:rPr>
                <w:rFonts w:asciiTheme="majorBidi" w:hAnsiTheme="majorBidi" w:cstheme="majorBidi"/>
              </w:rPr>
              <w:t xml:space="preserve">2. Program berhasil </w:t>
            </w:r>
            <w:r w:rsidRPr="00226130">
              <w:rPr>
                <w:rFonts w:asciiTheme="majorBidi" w:hAnsiTheme="majorBidi" w:cstheme="majorBidi"/>
                <w:i/>
                <w:iCs/>
              </w:rPr>
              <w:t>running</w:t>
            </w:r>
            <w:r w:rsidRPr="0022613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018" w:type="dxa"/>
          </w:tcPr>
          <w:p w14:paraId="51445E80" w14:textId="77777777" w:rsidR="00226130" w:rsidRPr="00451667" w:rsidRDefault="00226130" w:rsidP="000A6DEA">
            <w:pPr>
              <w:jc w:val="center"/>
              <w:rPr>
                <w:rFonts w:asciiTheme="majorBidi" w:hAnsiTheme="majorBidi" w:cstheme="majorBidi"/>
              </w:rPr>
            </w:pPr>
            <w:r w:rsidRPr="00451667">
              <w:rPr>
                <w:rFonts w:asciiTheme="majorBidi" w:hAnsiTheme="majorBidi" w:cstheme="majorBidi"/>
              </w:rPr>
              <w:sym w:font="Symbol" w:char="F0D6"/>
            </w:r>
          </w:p>
        </w:tc>
        <w:tc>
          <w:tcPr>
            <w:tcW w:w="962" w:type="dxa"/>
          </w:tcPr>
          <w:p w14:paraId="46EA2F63" w14:textId="77777777" w:rsidR="00226130" w:rsidRPr="00451667" w:rsidRDefault="00226130" w:rsidP="000A6DEA">
            <w:pPr>
              <w:rPr>
                <w:rFonts w:asciiTheme="majorBidi" w:hAnsiTheme="majorBidi" w:cstheme="majorBidi"/>
              </w:rPr>
            </w:pPr>
          </w:p>
        </w:tc>
      </w:tr>
      <w:tr w:rsidR="00226130" w:rsidRPr="00451667" w14:paraId="09EA683E" w14:textId="77777777" w:rsidTr="000A6DEA">
        <w:trPr>
          <w:jc w:val="center"/>
        </w:trPr>
        <w:tc>
          <w:tcPr>
            <w:tcW w:w="5215" w:type="dxa"/>
          </w:tcPr>
          <w:p w14:paraId="35ABF4A7" w14:textId="09014048" w:rsidR="00226130" w:rsidRPr="00226130" w:rsidRDefault="00226130" w:rsidP="000A6DEA">
            <w:pPr>
              <w:rPr>
                <w:rFonts w:asciiTheme="majorBidi" w:hAnsiTheme="majorBidi" w:cstheme="majorBidi"/>
              </w:rPr>
            </w:pPr>
            <w:r w:rsidRPr="00226130">
              <w:rPr>
                <w:rFonts w:asciiTheme="majorBidi" w:hAnsiTheme="majorBidi" w:cstheme="majorBidi"/>
              </w:rPr>
              <w:t>3. Program dapat menerima berkas input dan menuliskan output.</w:t>
            </w:r>
          </w:p>
        </w:tc>
        <w:tc>
          <w:tcPr>
            <w:tcW w:w="1018" w:type="dxa"/>
          </w:tcPr>
          <w:p w14:paraId="20D57E24" w14:textId="77777777" w:rsidR="00226130" w:rsidRPr="00451667" w:rsidRDefault="00226130" w:rsidP="000A6DEA">
            <w:pPr>
              <w:jc w:val="center"/>
              <w:rPr>
                <w:rFonts w:asciiTheme="majorBidi" w:hAnsiTheme="majorBidi" w:cstheme="majorBidi"/>
              </w:rPr>
            </w:pPr>
            <w:r w:rsidRPr="00451667">
              <w:rPr>
                <w:rFonts w:asciiTheme="majorBidi" w:hAnsiTheme="majorBidi" w:cstheme="majorBidi"/>
              </w:rPr>
              <w:sym w:font="Symbol" w:char="F0D6"/>
            </w:r>
          </w:p>
        </w:tc>
        <w:tc>
          <w:tcPr>
            <w:tcW w:w="962" w:type="dxa"/>
          </w:tcPr>
          <w:p w14:paraId="3954EBE4" w14:textId="77777777" w:rsidR="00226130" w:rsidRPr="00451667" w:rsidRDefault="00226130" w:rsidP="000A6DEA">
            <w:pPr>
              <w:rPr>
                <w:rFonts w:asciiTheme="majorBidi" w:hAnsiTheme="majorBidi" w:cstheme="majorBidi"/>
              </w:rPr>
            </w:pPr>
          </w:p>
        </w:tc>
      </w:tr>
      <w:tr w:rsidR="00226130" w:rsidRPr="00451667" w14:paraId="6DFCD750" w14:textId="77777777" w:rsidTr="000A6DEA">
        <w:trPr>
          <w:jc w:val="center"/>
        </w:trPr>
        <w:tc>
          <w:tcPr>
            <w:tcW w:w="5215" w:type="dxa"/>
          </w:tcPr>
          <w:p w14:paraId="00ADC0E9" w14:textId="65E92114" w:rsidR="00226130" w:rsidRPr="00226130" w:rsidRDefault="00226130" w:rsidP="000A6DEA">
            <w:pPr>
              <w:rPr>
                <w:rFonts w:asciiTheme="majorBidi" w:hAnsiTheme="majorBidi" w:cstheme="majorBidi"/>
              </w:rPr>
            </w:pPr>
            <w:r w:rsidRPr="00226130">
              <w:rPr>
                <w:rFonts w:asciiTheme="majorBidi" w:hAnsiTheme="majorBidi" w:cstheme="majorBidi"/>
              </w:rPr>
              <w:t>4. Luaran sudah benar untuk semua kasus input.</w:t>
            </w:r>
          </w:p>
        </w:tc>
        <w:tc>
          <w:tcPr>
            <w:tcW w:w="1018" w:type="dxa"/>
          </w:tcPr>
          <w:p w14:paraId="24CE4878" w14:textId="77777777" w:rsidR="00226130" w:rsidRPr="00451667" w:rsidRDefault="00226130" w:rsidP="000A6DEA">
            <w:pPr>
              <w:jc w:val="center"/>
              <w:rPr>
                <w:rFonts w:asciiTheme="majorBidi" w:hAnsiTheme="majorBidi" w:cstheme="majorBidi"/>
              </w:rPr>
            </w:pPr>
            <w:r w:rsidRPr="00451667">
              <w:rPr>
                <w:rFonts w:asciiTheme="majorBidi" w:hAnsiTheme="majorBidi" w:cstheme="majorBidi"/>
              </w:rPr>
              <w:sym w:font="Symbol" w:char="F0D6"/>
            </w:r>
          </w:p>
        </w:tc>
        <w:tc>
          <w:tcPr>
            <w:tcW w:w="962" w:type="dxa"/>
          </w:tcPr>
          <w:p w14:paraId="18BEE250" w14:textId="77777777" w:rsidR="00226130" w:rsidRPr="00451667" w:rsidRDefault="00226130" w:rsidP="000A6DEA">
            <w:pPr>
              <w:rPr>
                <w:rFonts w:asciiTheme="majorBidi" w:hAnsiTheme="majorBidi" w:cstheme="majorBidi"/>
              </w:rPr>
            </w:pPr>
          </w:p>
        </w:tc>
      </w:tr>
    </w:tbl>
    <w:p w14:paraId="05FAD69E" w14:textId="77777777" w:rsidR="00226130" w:rsidRPr="00451667" w:rsidRDefault="00226130" w:rsidP="00226130">
      <w:pPr>
        <w:rPr>
          <w:rFonts w:asciiTheme="majorBidi" w:hAnsiTheme="majorBidi" w:cstheme="majorBidi"/>
        </w:rPr>
      </w:pPr>
    </w:p>
    <w:p w14:paraId="37BFB533" w14:textId="77777777" w:rsidR="00226130" w:rsidRPr="00FD1580" w:rsidRDefault="00226130" w:rsidP="00D13449">
      <w:pPr>
        <w:rPr>
          <w:rFonts w:asciiTheme="majorBidi" w:hAnsiTheme="majorBidi" w:cstheme="majorBidi"/>
        </w:rPr>
      </w:pPr>
    </w:p>
    <w:sectPr w:rsidR="00226130" w:rsidRPr="00FD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1E3D" w14:textId="77777777" w:rsidR="00D728CD" w:rsidRDefault="00D728CD" w:rsidP="002D63BB">
      <w:pPr>
        <w:spacing w:after="0" w:line="240" w:lineRule="auto"/>
      </w:pPr>
      <w:r>
        <w:separator/>
      </w:r>
    </w:p>
  </w:endnote>
  <w:endnote w:type="continuationSeparator" w:id="0">
    <w:p w14:paraId="475D4A83" w14:textId="77777777" w:rsidR="00D728CD" w:rsidRDefault="00D728CD" w:rsidP="002D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9728E" w14:textId="77777777" w:rsidR="00D728CD" w:rsidRDefault="00D728CD" w:rsidP="002D63BB">
      <w:pPr>
        <w:spacing w:after="0" w:line="240" w:lineRule="auto"/>
      </w:pPr>
      <w:r>
        <w:separator/>
      </w:r>
    </w:p>
  </w:footnote>
  <w:footnote w:type="continuationSeparator" w:id="0">
    <w:p w14:paraId="3B222289" w14:textId="77777777" w:rsidR="00D728CD" w:rsidRDefault="00D728CD" w:rsidP="002D6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C"/>
    <w:rsid w:val="000A0044"/>
    <w:rsid w:val="000E735C"/>
    <w:rsid w:val="001039FA"/>
    <w:rsid w:val="001079C1"/>
    <w:rsid w:val="00145471"/>
    <w:rsid w:val="001E6E1C"/>
    <w:rsid w:val="00226130"/>
    <w:rsid w:val="00280797"/>
    <w:rsid w:val="002D63BB"/>
    <w:rsid w:val="002E44C1"/>
    <w:rsid w:val="00365CC1"/>
    <w:rsid w:val="003B6EBC"/>
    <w:rsid w:val="005B4218"/>
    <w:rsid w:val="00624067"/>
    <w:rsid w:val="007F31CC"/>
    <w:rsid w:val="009246DD"/>
    <w:rsid w:val="00A30AA4"/>
    <w:rsid w:val="00C004D7"/>
    <w:rsid w:val="00D13449"/>
    <w:rsid w:val="00D35D13"/>
    <w:rsid w:val="00D728CD"/>
    <w:rsid w:val="00EA2488"/>
    <w:rsid w:val="00F617EE"/>
    <w:rsid w:val="00FC64D9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9E9F"/>
  <w15:chartTrackingRefBased/>
  <w15:docId w15:val="{74A3318E-0FA7-4BD7-B955-76356A2F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4C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3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3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fwznbg/strategiAlgoritma/tree/main/Tucil%202_1351920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3D49-1F6D-4CDA-9F3B-4A32E33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Naabigh</dc:creator>
  <cp:keywords/>
  <dc:description/>
  <cp:lastModifiedBy>Fawwaz Naabigh</cp:lastModifiedBy>
  <cp:revision>16</cp:revision>
  <dcterms:created xsi:type="dcterms:W3CDTF">2021-02-27T13:33:00Z</dcterms:created>
  <dcterms:modified xsi:type="dcterms:W3CDTF">2021-02-28T13:14:00Z</dcterms:modified>
</cp:coreProperties>
</file>